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41" w:rsidRDefault="00524D02">
      <w:r>
        <w:t>OSNOVNA ŠKOLA SVETI KRIŽ ZAČRETJE</w:t>
      </w:r>
    </w:p>
    <w:p w:rsidR="00524D02" w:rsidRDefault="00524D02">
      <w:r>
        <w:t>SVETI KRIŽ ZAČRETJE</w:t>
      </w:r>
    </w:p>
    <w:p w:rsidR="00524D02" w:rsidRPr="005E6B5E" w:rsidRDefault="00524D02" w:rsidP="005E6B5E">
      <w:pPr>
        <w:jc w:val="center"/>
        <w:rPr>
          <w:b/>
          <w:sz w:val="24"/>
          <w:szCs w:val="24"/>
        </w:rPr>
      </w:pPr>
      <w:r w:rsidRPr="00524D02">
        <w:rPr>
          <w:b/>
          <w:sz w:val="24"/>
          <w:szCs w:val="24"/>
        </w:rPr>
        <w:t>REGISTAR UGOVORA OSNOVNE ŠKOLE SVETI KRIŽ ZAČRET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781"/>
        <w:gridCol w:w="2370"/>
        <w:gridCol w:w="2370"/>
        <w:gridCol w:w="2370"/>
        <w:gridCol w:w="2370"/>
      </w:tblGrid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Rb</w:t>
            </w:r>
          </w:p>
        </w:tc>
        <w:tc>
          <w:tcPr>
            <w:tcW w:w="3781" w:type="dxa"/>
          </w:tcPr>
          <w:p w:rsidR="00524D02" w:rsidRDefault="00524D02" w:rsidP="00524D02">
            <w:pPr>
              <w:jc w:val="center"/>
            </w:pPr>
            <w:r>
              <w:t>PREDMET UGOVORA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DOBAVLJAČ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OZNAKA UGOVORA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DATUM STUPANJA NA SNAGU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DATUM PRESTANKA</w:t>
            </w: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1.</w:t>
            </w:r>
          </w:p>
        </w:tc>
        <w:tc>
          <w:tcPr>
            <w:tcW w:w="3781" w:type="dxa"/>
          </w:tcPr>
          <w:p w:rsidR="00524D02" w:rsidRDefault="00524D02" w:rsidP="00524D02">
            <w:pPr>
              <w:jc w:val="center"/>
            </w:pPr>
            <w:r>
              <w:t>Isporuka vode i korištenje distribucijske mreže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Zagorski vodovod d.o.o.,Zabok, K. Š. Gjalskog 1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484/2012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27.01.2012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2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Prodaja i isporuka proizvoda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Požgaj promet d.o.o, M. J. Zagorke 81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05/12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03.02.2012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3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Prodaja kancelarijskog materijala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Tintilin d.o.o. Zlatar, Sajmišna 2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2012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05.01.2012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31.12.2012.</w:t>
            </w: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4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Prodaja i isporuka proizvoda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Horvat Color, Krapina, Magistratska 34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2012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25.01.2012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31.12.2012. automatska obnova</w:t>
            </w: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5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Opskrba električnom energijom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HEP-OPSKRBA, d.o.o., Zagreb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0-09-543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01.01.2011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31.12.2011.</w:t>
            </w:r>
          </w:p>
          <w:p w:rsidR="00524D02" w:rsidRDefault="00524D02" w:rsidP="00524D02">
            <w:pPr>
              <w:jc w:val="center"/>
            </w:pPr>
            <w:r>
              <w:t>automatska obnova</w:t>
            </w: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6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Održavanje sistema kotlovnice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„EMOS PROMET“, do.o., Radoboj 362a, Radoboj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012-12-2011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  <w:r>
              <w:t>21.12.2011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7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Prodaja pekarskih proizvoda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Pekarnica i trgovina Sezam, Školska 14, Sveti Križ Začretje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1/11.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01.09. 2011.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31.07. 2012.</w:t>
            </w: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8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Usluge dezinfekcije, dezinsekcije i deratizacije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Veterinarska stanica Zlatar Bistrica d.o.o., Bistrička cesta 2, Konjščina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2011.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10.10.2011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9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Prodaja pekarskih proizvoda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Vatrozaštita d.o.o., Franje Tuđmana 7b, Zabok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2011.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01.09. 2011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10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Roba za školsku kuhinju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DUPIN, d.o.o, Zagreb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2011.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28. 01. 2011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E6B5E" w:rsidTr="00204228">
        <w:tc>
          <w:tcPr>
            <w:tcW w:w="959" w:type="dxa"/>
          </w:tcPr>
          <w:p w:rsidR="005E6B5E" w:rsidRDefault="005E6B5E" w:rsidP="00204228">
            <w:pPr>
              <w:jc w:val="center"/>
            </w:pPr>
            <w:r>
              <w:lastRenderedPageBreak/>
              <w:t>Rb</w:t>
            </w:r>
          </w:p>
        </w:tc>
        <w:tc>
          <w:tcPr>
            <w:tcW w:w="3781" w:type="dxa"/>
          </w:tcPr>
          <w:p w:rsidR="005E6B5E" w:rsidRDefault="005E6B5E" w:rsidP="00204228">
            <w:pPr>
              <w:jc w:val="center"/>
            </w:pPr>
            <w:r>
              <w:t>PREDMET UGOVORA</w:t>
            </w:r>
          </w:p>
        </w:tc>
        <w:tc>
          <w:tcPr>
            <w:tcW w:w="2370" w:type="dxa"/>
          </w:tcPr>
          <w:p w:rsidR="005E6B5E" w:rsidRDefault="005E6B5E" w:rsidP="00204228">
            <w:pPr>
              <w:jc w:val="center"/>
            </w:pPr>
            <w:r>
              <w:t>DOBAVLJAČ</w:t>
            </w:r>
          </w:p>
        </w:tc>
        <w:tc>
          <w:tcPr>
            <w:tcW w:w="2370" w:type="dxa"/>
          </w:tcPr>
          <w:p w:rsidR="005E6B5E" w:rsidRDefault="005E6B5E" w:rsidP="00204228">
            <w:pPr>
              <w:jc w:val="center"/>
            </w:pPr>
            <w:r>
              <w:t>OZNAKA UGOVORA</w:t>
            </w:r>
          </w:p>
        </w:tc>
        <w:tc>
          <w:tcPr>
            <w:tcW w:w="2370" w:type="dxa"/>
          </w:tcPr>
          <w:p w:rsidR="005E6B5E" w:rsidRDefault="005E6B5E" w:rsidP="00204228">
            <w:pPr>
              <w:jc w:val="center"/>
            </w:pPr>
            <w:r>
              <w:t>DATUM STUPANJA NA SNAGU</w:t>
            </w:r>
          </w:p>
        </w:tc>
        <w:tc>
          <w:tcPr>
            <w:tcW w:w="2370" w:type="dxa"/>
          </w:tcPr>
          <w:p w:rsidR="005E6B5E" w:rsidRDefault="005E6B5E" w:rsidP="00204228">
            <w:pPr>
              <w:jc w:val="center"/>
            </w:pPr>
            <w:r>
              <w:t>DATUM PRESTANKA</w:t>
            </w:r>
          </w:p>
        </w:tc>
      </w:tr>
      <w:tr w:rsidR="00524D02" w:rsidTr="00524D02">
        <w:tc>
          <w:tcPr>
            <w:tcW w:w="959" w:type="dxa"/>
          </w:tcPr>
          <w:p w:rsidR="00524D02" w:rsidRDefault="00524D02" w:rsidP="00524D02">
            <w:pPr>
              <w:jc w:val="center"/>
            </w:pPr>
            <w:r>
              <w:t>11.</w:t>
            </w:r>
          </w:p>
        </w:tc>
        <w:tc>
          <w:tcPr>
            <w:tcW w:w="3781" w:type="dxa"/>
          </w:tcPr>
          <w:p w:rsidR="00524D02" w:rsidRDefault="005E6B5E" w:rsidP="00524D02">
            <w:pPr>
              <w:jc w:val="center"/>
            </w:pPr>
            <w:r>
              <w:t>Pružanje usluga u vezi s radom i poslovanjem škole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Glossa, Ježevska 3, Zagreb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2011.</w:t>
            </w:r>
          </w:p>
        </w:tc>
        <w:tc>
          <w:tcPr>
            <w:tcW w:w="2370" w:type="dxa"/>
          </w:tcPr>
          <w:p w:rsidR="00524D02" w:rsidRDefault="005E6B5E" w:rsidP="00524D02">
            <w:pPr>
              <w:jc w:val="center"/>
            </w:pPr>
            <w:r>
              <w:t>18. 01. 2011.</w:t>
            </w:r>
          </w:p>
        </w:tc>
        <w:tc>
          <w:tcPr>
            <w:tcW w:w="2370" w:type="dxa"/>
          </w:tcPr>
          <w:p w:rsidR="00524D02" w:rsidRDefault="00524D02" w:rsidP="00524D02">
            <w:pPr>
              <w:jc w:val="center"/>
            </w:pPr>
          </w:p>
        </w:tc>
      </w:tr>
      <w:tr w:rsidR="005E6B5E" w:rsidTr="00524D02">
        <w:tc>
          <w:tcPr>
            <w:tcW w:w="959" w:type="dxa"/>
          </w:tcPr>
          <w:p w:rsidR="005E6B5E" w:rsidRDefault="005E6B5E" w:rsidP="00524D02">
            <w:pPr>
              <w:jc w:val="center"/>
            </w:pPr>
            <w:r>
              <w:t>12.</w:t>
            </w:r>
          </w:p>
        </w:tc>
        <w:tc>
          <w:tcPr>
            <w:tcW w:w="3781" w:type="dxa"/>
          </w:tcPr>
          <w:p w:rsidR="005E6B5E" w:rsidRDefault="005E6B5E" w:rsidP="00524D02">
            <w:pPr>
              <w:jc w:val="center"/>
            </w:pPr>
            <w:r>
              <w:t>Prehrambena i neprehrambena roba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Trgocentar, do.o., Zabok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32/11.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23. 03. 2011.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</w:p>
        </w:tc>
      </w:tr>
      <w:tr w:rsidR="005E6B5E" w:rsidTr="00524D02">
        <w:tc>
          <w:tcPr>
            <w:tcW w:w="959" w:type="dxa"/>
          </w:tcPr>
          <w:p w:rsidR="005E6B5E" w:rsidRDefault="005E6B5E" w:rsidP="00524D02">
            <w:pPr>
              <w:jc w:val="center"/>
            </w:pPr>
            <w:r>
              <w:t>13.</w:t>
            </w:r>
          </w:p>
        </w:tc>
        <w:tc>
          <w:tcPr>
            <w:tcW w:w="3781" w:type="dxa"/>
          </w:tcPr>
          <w:p w:rsidR="005E6B5E" w:rsidRDefault="005E6B5E" w:rsidP="00524D02">
            <w:pPr>
              <w:jc w:val="center"/>
            </w:pPr>
            <w:r>
              <w:t>Konzultantske usluge HACCP-a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Sporazum o pružanju konzultantskih usluga ZZJZ KZŽ, Zlatar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134/1-18-a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11.11.2010.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</w:p>
        </w:tc>
      </w:tr>
      <w:tr w:rsidR="005E6B5E" w:rsidTr="00524D02">
        <w:tc>
          <w:tcPr>
            <w:tcW w:w="959" w:type="dxa"/>
          </w:tcPr>
          <w:p w:rsidR="005E6B5E" w:rsidRDefault="005E6B5E" w:rsidP="00524D02">
            <w:pPr>
              <w:jc w:val="center"/>
            </w:pPr>
            <w:r>
              <w:t>14.</w:t>
            </w:r>
          </w:p>
        </w:tc>
        <w:tc>
          <w:tcPr>
            <w:tcW w:w="3781" w:type="dxa"/>
          </w:tcPr>
          <w:p w:rsidR="005E6B5E" w:rsidRDefault="005E6B5E" w:rsidP="00524D02">
            <w:pPr>
              <w:jc w:val="center"/>
            </w:pPr>
            <w:r>
              <w:t>Održavanje programa za knjižnicu METELwin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Point do.o., Varaždin, vidovečka 56b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USO-25-2012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16. 02.2012.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  <w:r>
              <w:t>16.02. 2013. Automatska obnova</w:t>
            </w:r>
          </w:p>
        </w:tc>
      </w:tr>
      <w:tr w:rsidR="005E6B5E" w:rsidTr="00524D02">
        <w:tc>
          <w:tcPr>
            <w:tcW w:w="959" w:type="dxa"/>
          </w:tcPr>
          <w:p w:rsidR="005E6B5E" w:rsidRDefault="005E6B5E" w:rsidP="00524D02">
            <w:pPr>
              <w:jc w:val="center"/>
            </w:pPr>
            <w:r>
              <w:t>15.</w:t>
            </w:r>
          </w:p>
        </w:tc>
        <w:tc>
          <w:tcPr>
            <w:tcW w:w="3781" w:type="dxa"/>
          </w:tcPr>
          <w:p w:rsidR="005E6B5E" w:rsidRDefault="00746E12" w:rsidP="00524D02">
            <w:pPr>
              <w:jc w:val="center"/>
            </w:pPr>
            <w:r>
              <w:t>Pružanje higijensko-epidemioloških i mikrobioloških usluga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ZZJZ KZŽ, Zlatar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01/128/1-2012.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27. 02. 2012.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</w:p>
        </w:tc>
      </w:tr>
      <w:tr w:rsidR="005E6B5E" w:rsidTr="00524D02">
        <w:tc>
          <w:tcPr>
            <w:tcW w:w="959" w:type="dxa"/>
          </w:tcPr>
          <w:p w:rsidR="005E6B5E" w:rsidRDefault="005E6B5E" w:rsidP="00524D02">
            <w:pPr>
              <w:jc w:val="center"/>
            </w:pPr>
            <w:r>
              <w:t>16.</w:t>
            </w:r>
          </w:p>
        </w:tc>
        <w:tc>
          <w:tcPr>
            <w:tcW w:w="3781" w:type="dxa"/>
          </w:tcPr>
          <w:p w:rsidR="005E6B5E" w:rsidRDefault="00746E12" w:rsidP="00524D02">
            <w:pPr>
              <w:jc w:val="center"/>
            </w:pPr>
            <w:r>
              <w:t>Kupnja prehrambenih proizvoda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Vindija, d.d., Varaždin, Međimurska 6</w:t>
            </w:r>
          </w:p>
        </w:tc>
        <w:tc>
          <w:tcPr>
            <w:tcW w:w="2370" w:type="dxa"/>
          </w:tcPr>
          <w:p w:rsidR="005E6B5E" w:rsidRDefault="005E6B5E" w:rsidP="00524D02">
            <w:pPr>
              <w:jc w:val="center"/>
            </w:pP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14. 02. 2012.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1 godina/produženje na neodređeno vrijeme</w:t>
            </w:r>
          </w:p>
        </w:tc>
      </w:tr>
      <w:tr w:rsidR="005E6B5E" w:rsidTr="00524D02">
        <w:tc>
          <w:tcPr>
            <w:tcW w:w="959" w:type="dxa"/>
          </w:tcPr>
          <w:p w:rsidR="005E6B5E" w:rsidRDefault="005E6B5E" w:rsidP="00524D02">
            <w:pPr>
              <w:jc w:val="center"/>
            </w:pPr>
            <w:r>
              <w:t>17.</w:t>
            </w:r>
          </w:p>
        </w:tc>
        <w:tc>
          <w:tcPr>
            <w:tcW w:w="3781" w:type="dxa"/>
          </w:tcPr>
          <w:p w:rsidR="005E6B5E" w:rsidRDefault="00746E12" w:rsidP="00524D02">
            <w:pPr>
              <w:jc w:val="center"/>
            </w:pPr>
            <w:r>
              <w:t>Kupnja proizvoda iz proizvodnog i trgovačkog programa LEDO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LEDO, Zagreb, Poslovna jedinica Varaždin - 52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Šifra kupca:365409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15. 03. 2012.</w:t>
            </w:r>
          </w:p>
        </w:tc>
        <w:tc>
          <w:tcPr>
            <w:tcW w:w="2370" w:type="dxa"/>
          </w:tcPr>
          <w:p w:rsidR="005E6B5E" w:rsidRDefault="00746E12" w:rsidP="00524D02">
            <w:pPr>
              <w:jc w:val="center"/>
            </w:pPr>
            <w:r>
              <w:t>neodređeno</w:t>
            </w:r>
          </w:p>
        </w:tc>
      </w:tr>
      <w:tr w:rsidR="00746E12" w:rsidTr="00524D02">
        <w:tc>
          <w:tcPr>
            <w:tcW w:w="959" w:type="dxa"/>
          </w:tcPr>
          <w:p w:rsidR="00746E12" w:rsidRDefault="00746E12" w:rsidP="00524D02">
            <w:pPr>
              <w:jc w:val="center"/>
            </w:pPr>
            <w:r>
              <w:t>18.</w:t>
            </w:r>
          </w:p>
        </w:tc>
        <w:tc>
          <w:tcPr>
            <w:tcW w:w="3781" w:type="dxa"/>
          </w:tcPr>
          <w:p w:rsidR="00746E12" w:rsidRDefault="00746E12" w:rsidP="00524D02">
            <w:pPr>
              <w:jc w:val="center"/>
            </w:pPr>
            <w:r>
              <w:t>Korištenje rashladne opreme LEDO</w:t>
            </w:r>
          </w:p>
        </w:tc>
        <w:tc>
          <w:tcPr>
            <w:tcW w:w="2370" w:type="dxa"/>
          </w:tcPr>
          <w:p w:rsidR="00746E12" w:rsidRDefault="00746E12" w:rsidP="00204228">
            <w:pPr>
              <w:jc w:val="center"/>
            </w:pPr>
            <w:r>
              <w:t>LEDO, Zagreb, Poslovna jedinica Varaždin - 52</w:t>
            </w:r>
          </w:p>
        </w:tc>
        <w:tc>
          <w:tcPr>
            <w:tcW w:w="2370" w:type="dxa"/>
          </w:tcPr>
          <w:p w:rsidR="00746E12" w:rsidRDefault="00746E12" w:rsidP="00204228">
            <w:pPr>
              <w:jc w:val="center"/>
            </w:pPr>
            <w:r>
              <w:t>Šifra kupca:365409</w:t>
            </w:r>
          </w:p>
        </w:tc>
        <w:tc>
          <w:tcPr>
            <w:tcW w:w="2370" w:type="dxa"/>
          </w:tcPr>
          <w:p w:rsidR="00746E12" w:rsidRDefault="00746E12" w:rsidP="00204228">
            <w:pPr>
              <w:jc w:val="center"/>
            </w:pPr>
            <w:r>
              <w:t>15. 03. 2012.</w:t>
            </w:r>
          </w:p>
        </w:tc>
        <w:tc>
          <w:tcPr>
            <w:tcW w:w="2370" w:type="dxa"/>
          </w:tcPr>
          <w:p w:rsidR="00746E12" w:rsidRDefault="00746E12" w:rsidP="00524D02">
            <w:pPr>
              <w:jc w:val="center"/>
            </w:pPr>
          </w:p>
        </w:tc>
      </w:tr>
      <w:tr w:rsidR="00825BA5" w:rsidTr="00524D02">
        <w:tc>
          <w:tcPr>
            <w:tcW w:w="959" w:type="dxa"/>
          </w:tcPr>
          <w:p w:rsidR="00825BA5" w:rsidRDefault="00825BA5" w:rsidP="00524D02">
            <w:pPr>
              <w:jc w:val="center"/>
            </w:pPr>
            <w:r>
              <w:t>19.</w:t>
            </w:r>
          </w:p>
        </w:tc>
        <w:tc>
          <w:tcPr>
            <w:tcW w:w="3781" w:type="dxa"/>
          </w:tcPr>
          <w:p w:rsidR="00825BA5" w:rsidRDefault="00825BA5" w:rsidP="00204228">
            <w:pPr>
              <w:jc w:val="center"/>
            </w:pPr>
            <w:r>
              <w:t>Prodaja kancelarijskog materijala</w:t>
            </w:r>
          </w:p>
        </w:tc>
        <w:tc>
          <w:tcPr>
            <w:tcW w:w="2370" w:type="dxa"/>
          </w:tcPr>
          <w:p w:rsidR="00825BA5" w:rsidRDefault="00825BA5" w:rsidP="00204228">
            <w:pPr>
              <w:jc w:val="center"/>
            </w:pPr>
            <w:r>
              <w:t>Tintilin d.o.o. Zlatar, Sajmišna 2</w:t>
            </w:r>
          </w:p>
        </w:tc>
        <w:tc>
          <w:tcPr>
            <w:tcW w:w="2370" w:type="dxa"/>
          </w:tcPr>
          <w:p w:rsidR="00825BA5" w:rsidRDefault="00825BA5" w:rsidP="00204228">
            <w:pPr>
              <w:jc w:val="center"/>
            </w:pPr>
            <w:r>
              <w:t>2013.</w:t>
            </w:r>
          </w:p>
        </w:tc>
        <w:tc>
          <w:tcPr>
            <w:tcW w:w="2370" w:type="dxa"/>
          </w:tcPr>
          <w:p w:rsidR="00825BA5" w:rsidRDefault="00825BA5" w:rsidP="00204228">
            <w:pPr>
              <w:jc w:val="center"/>
            </w:pPr>
            <w:r>
              <w:t>01</w:t>
            </w:r>
            <w:r w:rsidR="00FD7E43">
              <w:t>.01.2013</w:t>
            </w:r>
            <w:r>
              <w:t>.</w:t>
            </w:r>
          </w:p>
        </w:tc>
        <w:tc>
          <w:tcPr>
            <w:tcW w:w="2370" w:type="dxa"/>
          </w:tcPr>
          <w:p w:rsidR="00825BA5" w:rsidRDefault="00825BA5" w:rsidP="00204228">
            <w:pPr>
              <w:jc w:val="center"/>
            </w:pPr>
            <w:r>
              <w:t>31.12.2013.</w:t>
            </w:r>
          </w:p>
        </w:tc>
      </w:tr>
      <w:tr w:rsidR="00825BA5" w:rsidTr="00524D02">
        <w:tc>
          <w:tcPr>
            <w:tcW w:w="959" w:type="dxa"/>
          </w:tcPr>
          <w:p w:rsidR="00825BA5" w:rsidRDefault="00825BA5" w:rsidP="00524D02">
            <w:pPr>
              <w:jc w:val="center"/>
            </w:pPr>
            <w:r>
              <w:t>20.</w:t>
            </w:r>
          </w:p>
        </w:tc>
        <w:tc>
          <w:tcPr>
            <w:tcW w:w="3781" w:type="dxa"/>
          </w:tcPr>
          <w:p w:rsidR="00825BA5" w:rsidRDefault="00FD7E43" w:rsidP="00524D02">
            <w:pPr>
              <w:jc w:val="center"/>
            </w:pPr>
            <w:r>
              <w:t>Prodaja kancelarijskog materijala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Tim papir, Zivtov trg 6, Zabok</w:t>
            </w:r>
          </w:p>
        </w:tc>
        <w:tc>
          <w:tcPr>
            <w:tcW w:w="2370" w:type="dxa"/>
          </w:tcPr>
          <w:p w:rsidR="00825BA5" w:rsidRDefault="00825BA5" w:rsidP="00204228">
            <w:pPr>
              <w:jc w:val="center"/>
            </w:pP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30. 01. 2013.</w:t>
            </w:r>
          </w:p>
        </w:tc>
        <w:tc>
          <w:tcPr>
            <w:tcW w:w="2370" w:type="dxa"/>
          </w:tcPr>
          <w:p w:rsidR="00825BA5" w:rsidRDefault="00FD7E43" w:rsidP="00524D02">
            <w:pPr>
              <w:jc w:val="center"/>
            </w:pPr>
            <w:r>
              <w:t>31.12.2013.</w:t>
            </w:r>
          </w:p>
        </w:tc>
      </w:tr>
      <w:tr w:rsidR="00825BA5" w:rsidTr="00524D02">
        <w:tc>
          <w:tcPr>
            <w:tcW w:w="959" w:type="dxa"/>
          </w:tcPr>
          <w:p w:rsidR="00825BA5" w:rsidRDefault="00825BA5" w:rsidP="00524D02">
            <w:pPr>
              <w:jc w:val="center"/>
            </w:pPr>
            <w:r>
              <w:t>21.</w:t>
            </w:r>
          </w:p>
        </w:tc>
        <w:tc>
          <w:tcPr>
            <w:tcW w:w="3781" w:type="dxa"/>
          </w:tcPr>
          <w:p w:rsidR="00825BA5" w:rsidRDefault="00FD7E43" w:rsidP="00FD7E43">
            <w:pPr>
              <w:jc w:val="center"/>
            </w:pPr>
            <w:r>
              <w:t>Prehrambena roba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Podravka, A. Starčevića 32, Koprivnica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120/2012.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30.10.2012.</w:t>
            </w:r>
          </w:p>
        </w:tc>
        <w:tc>
          <w:tcPr>
            <w:tcW w:w="2370" w:type="dxa"/>
          </w:tcPr>
          <w:p w:rsidR="00825BA5" w:rsidRDefault="00FD7E43" w:rsidP="00524D02">
            <w:pPr>
              <w:jc w:val="center"/>
            </w:pPr>
            <w:r>
              <w:t>neodr</w:t>
            </w:r>
            <w:r w:rsidR="005255AA">
              <w:t>e</w:t>
            </w:r>
            <w:r>
              <w:t>đeno</w:t>
            </w:r>
          </w:p>
        </w:tc>
      </w:tr>
      <w:tr w:rsidR="00825BA5" w:rsidTr="00524D02">
        <w:tc>
          <w:tcPr>
            <w:tcW w:w="959" w:type="dxa"/>
          </w:tcPr>
          <w:p w:rsidR="00825BA5" w:rsidRDefault="00825BA5" w:rsidP="00524D02">
            <w:pPr>
              <w:jc w:val="center"/>
            </w:pPr>
            <w:r>
              <w:t>22.</w:t>
            </w:r>
          </w:p>
        </w:tc>
        <w:tc>
          <w:tcPr>
            <w:tcW w:w="3781" w:type="dxa"/>
          </w:tcPr>
          <w:p w:rsidR="00825BA5" w:rsidRDefault="00FD7E43" w:rsidP="00524D02">
            <w:pPr>
              <w:jc w:val="center"/>
            </w:pPr>
            <w:r>
              <w:t>Prehrambena roba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Krijesnica Marko, d.o.o., Prilaz dr Franje Tuđman 7b, Zabok</w:t>
            </w:r>
          </w:p>
        </w:tc>
        <w:tc>
          <w:tcPr>
            <w:tcW w:w="2370" w:type="dxa"/>
          </w:tcPr>
          <w:p w:rsidR="00825BA5" w:rsidRDefault="00825BA5" w:rsidP="00204228">
            <w:pPr>
              <w:jc w:val="center"/>
            </w:pP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14. 03. 2013.</w:t>
            </w:r>
          </w:p>
        </w:tc>
        <w:tc>
          <w:tcPr>
            <w:tcW w:w="2370" w:type="dxa"/>
          </w:tcPr>
          <w:p w:rsidR="00825BA5" w:rsidRDefault="00FD7E43" w:rsidP="00524D02">
            <w:pPr>
              <w:jc w:val="center"/>
            </w:pPr>
            <w:r>
              <w:t>neodređeno</w:t>
            </w:r>
          </w:p>
        </w:tc>
      </w:tr>
      <w:tr w:rsidR="00825BA5" w:rsidTr="00524D02">
        <w:tc>
          <w:tcPr>
            <w:tcW w:w="959" w:type="dxa"/>
          </w:tcPr>
          <w:p w:rsidR="00825BA5" w:rsidRDefault="00825BA5" w:rsidP="00524D02">
            <w:pPr>
              <w:jc w:val="center"/>
            </w:pPr>
            <w:r>
              <w:t>23.</w:t>
            </w:r>
          </w:p>
        </w:tc>
        <w:tc>
          <w:tcPr>
            <w:tcW w:w="3781" w:type="dxa"/>
          </w:tcPr>
          <w:p w:rsidR="00825BA5" w:rsidRDefault="00FD7E43" w:rsidP="00524D02">
            <w:pPr>
              <w:jc w:val="center"/>
            </w:pPr>
            <w:r>
              <w:t>Prehrambena roba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Pekom, I. Rendića 13, Krapina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7/2013.</w:t>
            </w:r>
          </w:p>
        </w:tc>
        <w:tc>
          <w:tcPr>
            <w:tcW w:w="2370" w:type="dxa"/>
          </w:tcPr>
          <w:p w:rsidR="00825BA5" w:rsidRDefault="00FD7E43" w:rsidP="00204228">
            <w:pPr>
              <w:jc w:val="center"/>
            </w:pPr>
            <w:r>
              <w:t>22. 02. 2013.</w:t>
            </w:r>
          </w:p>
        </w:tc>
        <w:tc>
          <w:tcPr>
            <w:tcW w:w="2370" w:type="dxa"/>
          </w:tcPr>
          <w:p w:rsidR="00825BA5" w:rsidRDefault="00FD7E43" w:rsidP="00524D02">
            <w:pPr>
              <w:jc w:val="center"/>
            </w:pPr>
            <w:r>
              <w:t>31. 12. 2013.</w:t>
            </w:r>
          </w:p>
        </w:tc>
      </w:tr>
    </w:tbl>
    <w:p w:rsidR="00FD7E43" w:rsidRDefault="00FD7E43" w:rsidP="00524D02">
      <w:pPr>
        <w:jc w:val="center"/>
      </w:pPr>
    </w:p>
    <w:p w:rsidR="00FD7E43" w:rsidRDefault="00FD7E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781"/>
        <w:gridCol w:w="2370"/>
        <w:gridCol w:w="2370"/>
        <w:gridCol w:w="2370"/>
        <w:gridCol w:w="2370"/>
      </w:tblGrid>
      <w:tr w:rsidR="00FD7E43" w:rsidTr="00204228">
        <w:tc>
          <w:tcPr>
            <w:tcW w:w="959" w:type="dxa"/>
          </w:tcPr>
          <w:p w:rsidR="00FD7E43" w:rsidRDefault="00FD7E43" w:rsidP="00204228">
            <w:pPr>
              <w:jc w:val="center"/>
            </w:pPr>
            <w:r>
              <w:lastRenderedPageBreak/>
              <w:t>Rb</w:t>
            </w:r>
          </w:p>
        </w:tc>
        <w:tc>
          <w:tcPr>
            <w:tcW w:w="3781" w:type="dxa"/>
          </w:tcPr>
          <w:p w:rsidR="00FD7E43" w:rsidRDefault="00FD7E43" w:rsidP="00204228">
            <w:pPr>
              <w:jc w:val="center"/>
            </w:pPr>
            <w:r>
              <w:t>PREDMET UGOVORA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DOBAVLJAČ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OZNAKA UGOVORA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DATUM STUPANJA NA SNAGU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DATUM PRESTANKA</w:t>
            </w:r>
          </w:p>
        </w:tc>
      </w:tr>
      <w:tr w:rsidR="00FD7E43" w:rsidTr="00204228">
        <w:tc>
          <w:tcPr>
            <w:tcW w:w="959" w:type="dxa"/>
          </w:tcPr>
          <w:p w:rsidR="00FD7E43" w:rsidRDefault="00FD7E43" w:rsidP="00204228">
            <w:pPr>
              <w:jc w:val="center"/>
            </w:pPr>
            <w:r>
              <w:t>24.</w:t>
            </w:r>
          </w:p>
        </w:tc>
        <w:tc>
          <w:tcPr>
            <w:tcW w:w="3781" w:type="dxa"/>
          </w:tcPr>
          <w:p w:rsidR="00FD7E43" w:rsidRDefault="00FD7E43" w:rsidP="00204228">
            <w:pPr>
              <w:jc w:val="center"/>
            </w:pPr>
            <w:r>
              <w:t>Shema školskog voća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Trgocentar, do.o., Zabok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09/NM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09. 07. 2013.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  <w:r>
              <w:t>31. 07. 2014.</w:t>
            </w:r>
          </w:p>
        </w:tc>
      </w:tr>
      <w:tr w:rsidR="00FD7E43" w:rsidTr="00204228">
        <w:tc>
          <w:tcPr>
            <w:tcW w:w="959" w:type="dxa"/>
          </w:tcPr>
          <w:p w:rsidR="00FD7E43" w:rsidRDefault="00FD7E43" w:rsidP="00204228">
            <w:pPr>
              <w:jc w:val="center"/>
            </w:pPr>
            <w:r>
              <w:t>25.</w:t>
            </w:r>
          </w:p>
        </w:tc>
        <w:tc>
          <w:tcPr>
            <w:tcW w:w="3781" w:type="dxa"/>
          </w:tcPr>
          <w:p w:rsidR="00FD7E43" w:rsidRDefault="005C4A4A" w:rsidP="00204228">
            <w:pPr>
              <w:jc w:val="center"/>
            </w:pPr>
            <w:r>
              <w:t>Shema školskog voća - anex</w:t>
            </w:r>
          </w:p>
        </w:tc>
        <w:tc>
          <w:tcPr>
            <w:tcW w:w="2370" w:type="dxa"/>
          </w:tcPr>
          <w:p w:rsidR="00FD7E43" w:rsidRDefault="005C4A4A" w:rsidP="00204228">
            <w:pPr>
              <w:jc w:val="center"/>
            </w:pPr>
            <w:r>
              <w:t>Trgocentar, do.o., Zabok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</w:p>
        </w:tc>
        <w:tc>
          <w:tcPr>
            <w:tcW w:w="2370" w:type="dxa"/>
          </w:tcPr>
          <w:p w:rsidR="00FD7E43" w:rsidRDefault="005C4A4A" w:rsidP="00204228">
            <w:pPr>
              <w:jc w:val="center"/>
            </w:pPr>
            <w:r>
              <w:t>09. 09. 2013.</w:t>
            </w:r>
          </w:p>
        </w:tc>
        <w:tc>
          <w:tcPr>
            <w:tcW w:w="2370" w:type="dxa"/>
          </w:tcPr>
          <w:p w:rsidR="00FD7E43" w:rsidRDefault="00FD7E43" w:rsidP="00204228">
            <w:pPr>
              <w:jc w:val="center"/>
            </w:pP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26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Održavanje sistema kotlovnice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„EMOS PROMET“, do.o., Radoboj 362a, Radoboj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15/2013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14.11.2013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27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Prodaja kancelarijskog materijala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Tintilin d.o.o. Zlatar, Sajmišna 2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1038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1.01.2014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31.12.2014.</w:t>
            </w: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28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Prehrambena roba i materijal za čišćenje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Strahinjčica, Prilaz dr Franje Tuđman 15, Zabok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10/14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1.01.2014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29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Obuka neplivača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Kuhta sport, Matije Gupca 17, Donja Stubica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5. 05. 2014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9. 05. 2014.</w:t>
            </w: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30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Prodaja kancelarijskog materijala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Tim papir, Zivtov trg 6, Zabok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26. 03.  2014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Neodređeno</w:t>
            </w: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31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Shema školskog voća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Trgocentar, do.o., Zabok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Klasa: 602-02/14-01/133, Urbroj: 2197/04-380-26-14-1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9. 07. 2014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31. 07. 2015.</w:t>
            </w:r>
          </w:p>
        </w:tc>
      </w:tr>
      <w:tr w:rsidR="005C4A4A" w:rsidTr="00204228">
        <w:tc>
          <w:tcPr>
            <w:tcW w:w="959" w:type="dxa"/>
          </w:tcPr>
          <w:p w:rsidR="005C4A4A" w:rsidRDefault="005C4A4A" w:rsidP="00204228">
            <w:pPr>
              <w:jc w:val="center"/>
            </w:pPr>
            <w:r>
              <w:t>32.</w:t>
            </w:r>
          </w:p>
        </w:tc>
        <w:tc>
          <w:tcPr>
            <w:tcW w:w="3781" w:type="dxa"/>
          </w:tcPr>
          <w:p w:rsidR="005C4A4A" w:rsidRDefault="005C4A4A" w:rsidP="00204228">
            <w:pPr>
              <w:jc w:val="center"/>
            </w:pPr>
            <w:r>
              <w:t>Prehrambena roba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Čakovečki mlinovi, Mlinska učica 1, Čakovec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4891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  <w:r>
              <w:t>05. 11. 2014.</w:t>
            </w:r>
          </w:p>
        </w:tc>
        <w:tc>
          <w:tcPr>
            <w:tcW w:w="2370" w:type="dxa"/>
          </w:tcPr>
          <w:p w:rsidR="005C4A4A" w:rsidRDefault="005C4A4A" w:rsidP="00204228">
            <w:pPr>
              <w:jc w:val="center"/>
            </w:pPr>
          </w:p>
        </w:tc>
      </w:tr>
      <w:tr w:rsidR="00D014FB" w:rsidTr="00204228">
        <w:tc>
          <w:tcPr>
            <w:tcW w:w="959" w:type="dxa"/>
          </w:tcPr>
          <w:p w:rsidR="00D014FB" w:rsidRDefault="00D014FB" w:rsidP="00204228">
            <w:pPr>
              <w:jc w:val="center"/>
            </w:pPr>
            <w:r>
              <w:t>33.</w:t>
            </w:r>
          </w:p>
        </w:tc>
        <w:tc>
          <w:tcPr>
            <w:tcW w:w="3781" w:type="dxa"/>
          </w:tcPr>
          <w:p w:rsidR="00D014FB" w:rsidRDefault="00D014FB" w:rsidP="004E1A0D">
            <w:pPr>
              <w:jc w:val="center"/>
            </w:pPr>
            <w:r>
              <w:t>Shema školskog voća</w:t>
            </w:r>
          </w:p>
        </w:tc>
        <w:tc>
          <w:tcPr>
            <w:tcW w:w="2370" w:type="dxa"/>
          </w:tcPr>
          <w:p w:rsidR="00D014FB" w:rsidRDefault="00D014FB" w:rsidP="004E1A0D">
            <w:pPr>
              <w:jc w:val="center"/>
            </w:pPr>
            <w:r>
              <w:t>Trgocentar, do.o., Zabok</w:t>
            </w:r>
          </w:p>
        </w:tc>
        <w:tc>
          <w:tcPr>
            <w:tcW w:w="2370" w:type="dxa"/>
          </w:tcPr>
          <w:p w:rsidR="00D014FB" w:rsidRDefault="00D014FB" w:rsidP="004E1A0D">
            <w:pPr>
              <w:jc w:val="center"/>
            </w:pPr>
            <w:r>
              <w:t>Klasa: 602-02/15-01/1</w:t>
            </w:r>
            <w:r w:rsidR="00BD4B5E">
              <w:t>15</w:t>
            </w:r>
            <w:r>
              <w:t>, Urbroj: 2197/04-380-26-15-1</w:t>
            </w:r>
          </w:p>
        </w:tc>
        <w:tc>
          <w:tcPr>
            <w:tcW w:w="2370" w:type="dxa"/>
          </w:tcPr>
          <w:p w:rsidR="00D014FB" w:rsidRDefault="002C4B19" w:rsidP="00204228">
            <w:pPr>
              <w:jc w:val="center"/>
            </w:pPr>
            <w:r>
              <w:t>Početak  školske godine 2015/16.</w:t>
            </w:r>
          </w:p>
        </w:tc>
        <w:tc>
          <w:tcPr>
            <w:tcW w:w="2370" w:type="dxa"/>
          </w:tcPr>
          <w:p w:rsidR="00D014FB" w:rsidRDefault="002C4B19" w:rsidP="00204228">
            <w:pPr>
              <w:jc w:val="center"/>
            </w:pPr>
            <w:r>
              <w:t>Završetak  školske godine 2015/16.</w:t>
            </w:r>
          </w:p>
        </w:tc>
      </w:tr>
      <w:tr w:rsidR="00D014FB" w:rsidTr="00204228">
        <w:tc>
          <w:tcPr>
            <w:tcW w:w="959" w:type="dxa"/>
          </w:tcPr>
          <w:p w:rsidR="00D014FB" w:rsidRDefault="00D014FB" w:rsidP="00204228">
            <w:pPr>
              <w:jc w:val="center"/>
            </w:pPr>
            <w:r>
              <w:t>34.</w:t>
            </w:r>
          </w:p>
        </w:tc>
        <w:tc>
          <w:tcPr>
            <w:tcW w:w="3781" w:type="dxa"/>
          </w:tcPr>
          <w:p w:rsidR="00D014FB" w:rsidRDefault="00D014FB" w:rsidP="004E1A0D">
            <w:pPr>
              <w:jc w:val="center"/>
            </w:pPr>
            <w:r>
              <w:t>Prodaja kancelarijskog materijala</w:t>
            </w:r>
          </w:p>
        </w:tc>
        <w:tc>
          <w:tcPr>
            <w:tcW w:w="2370" w:type="dxa"/>
          </w:tcPr>
          <w:p w:rsidR="00D014FB" w:rsidRDefault="00D014FB" w:rsidP="004E1A0D">
            <w:pPr>
              <w:jc w:val="center"/>
            </w:pPr>
            <w:r>
              <w:t>Tintilin d.o.o. Zlatar, Sajmišna 2</w:t>
            </w:r>
          </w:p>
        </w:tc>
        <w:tc>
          <w:tcPr>
            <w:tcW w:w="2370" w:type="dxa"/>
          </w:tcPr>
          <w:p w:rsidR="00D014FB" w:rsidRDefault="00D014FB" w:rsidP="00204228">
            <w:pPr>
              <w:jc w:val="center"/>
            </w:pPr>
            <w:r>
              <w:t>1038/2016.</w:t>
            </w:r>
          </w:p>
        </w:tc>
        <w:tc>
          <w:tcPr>
            <w:tcW w:w="2370" w:type="dxa"/>
          </w:tcPr>
          <w:p w:rsidR="00D014FB" w:rsidRDefault="00D014FB" w:rsidP="00204228">
            <w:pPr>
              <w:jc w:val="center"/>
            </w:pPr>
            <w:r>
              <w:t>01.01.2016.</w:t>
            </w:r>
          </w:p>
        </w:tc>
        <w:tc>
          <w:tcPr>
            <w:tcW w:w="2370" w:type="dxa"/>
          </w:tcPr>
          <w:p w:rsidR="00D014FB" w:rsidRDefault="00D014FB" w:rsidP="00204228">
            <w:pPr>
              <w:jc w:val="center"/>
            </w:pPr>
            <w:r>
              <w:t>31.12.2016.</w:t>
            </w:r>
          </w:p>
        </w:tc>
      </w:tr>
      <w:tr w:rsidR="00D014FB" w:rsidTr="00204228">
        <w:tc>
          <w:tcPr>
            <w:tcW w:w="959" w:type="dxa"/>
          </w:tcPr>
          <w:p w:rsidR="00D014FB" w:rsidRDefault="00D014FB" w:rsidP="00204228">
            <w:pPr>
              <w:jc w:val="center"/>
            </w:pPr>
            <w:r>
              <w:t>35.</w:t>
            </w:r>
          </w:p>
        </w:tc>
        <w:tc>
          <w:tcPr>
            <w:tcW w:w="3781" w:type="dxa"/>
          </w:tcPr>
          <w:p w:rsidR="00D014FB" w:rsidRDefault="00D014FB" w:rsidP="004E1A0D">
            <w:pPr>
              <w:jc w:val="center"/>
            </w:pPr>
            <w:r>
              <w:t>Prehrambena roba</w:t>
            </w:r>
          </w:p>
        </w:tc>
        <w:tc>
          <w:tcPr>
            <w:tcW w:w="2370" w:type="dxa"/>
          </w:tcPr>
          <w:p w:rsidR="00D014FB" w:rsidRDefault="00D014FB" w:rsidP="004E1A0D">
            <w:pPr>
              <w:jc w:val="center"/>
            </w:pPr>
            <w:r>
              <w:t>Pekom, I. Rendića 13, Krapina</w:t>
            </w:r>
          </w:p>
        </w:tc>
        <w:tc>
          <w:tcPr>
            <w:tcW w:w="2370" w:type="dxa"/>
          </w:tcPr>
          <w:p w:rsidR="00D014FB" w:rsidRDefault="00D014FB" w:rsidP="00204228">
            <w:pPr>
              <w:jc w:val="center"/>
            </w:pPr>
            <w:r>
              <w:t>5-5/2016.</w:t>
            </w:r>
          </w:p>
        </w:tc>
        <w:tc>
          <w:tcPr>
            <w:tcW w:w="2370" w:type="dxa"/>
          </w:tcPr>
          <w:p w:rsidR="00D014FB" w:rsidRDefault="00D014FB" w:rsidP="004E1A0D">
            <w:pPr>
              <w:jc w:val="center"/>
            </w:pPr>
            <w:r>
              <w:t>01.01.2016.</w:t>
            </w:r>
          </w:p>
        </w:tc>
        <w:tc>
          <w:tcPr>
            <w:tcW w:w="2370" w:type="dxa"/>
          </w:tcPr>
          <w:p w:rsidR="00D014FB" w:rsidRDefault="00D014FB" w:rsidP="004E1A0D">
            <w:pPr>
              <w:jc w:val="center"/>
            </w:pPr>
            <w:r>
              <w:t>31.12.2016.</w:t>
            </w:r>
          </w:p>
        </w:tc>
      </w:tr>
    </w:tbl>
    <w:p w:rsidR="00C83BEC" w:rsidRDefault="00C83BEC" w:rsidP="00524D02">
      <w:pPr>
        <w:jc w:val="center"/>
      </w:pPr>
    </w:p>
    <w:p w:rsidR="009007E4" w:rsidRDefault="00C83BEC" w:rsidP="009007E4">
      <w:r>
        <w:lastRenderedPageBreak/>
        <w:br w:type="page"/>
      </w:r>
    </w:p>
    <w:p w:rsidR="009007E4" w:rsidRPr="009007E4" w:rsidRDefault="009007E4" w:rsidP="009007E4">
      <w:bookmarkStart w:id="0" w:name="_GoBack"/>
      <w:r>
        <w:rPr>
          <w:rFonts w:ascii="Arial" w:hAnsi="Arial" w:cs="Arial"/>
          <w:sz w:val="18"/>
        </w:rPr>
        <w:lastRenderedPageBreak/>
        <w:t xml:space="preserve">OSNOVNA ŠKOLA </w:t>
      </w:r>
    </w:p>
    <w:p w:rsidR="009007E4" w:rsidRDefault="009007E4" w:rsidP="009007E4">
      <w:pPr>
        <w:ind w:right="448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VETI KRIŽ ZAČRETJE</w:t>
      </w:r>
    </w:p>
    <w:p w:rsidR="009007E4" w:rsidRDefault="009007E4" w:rsidP="009007E4">
      <w:pPr>
        <w:ind w:right="44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ETI  KRIŽ  ZAČRETJE</w:t>
      </w:r>
    </w:p>
    <w:p w:rsidR="009007E4" w:rsidRDefault="009007E4" w:rsidP="009007E4">
      <w:pPr>
        <w:pStyle w:val="Header"/>
        <w:tabs>
          <w:tab w:val="left" w:pos="70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LASA: 406-01/16-01/</w:t>
      </w:r>
      <w:r w:rsidR="000400FE">
        <w:rPr>
          <w:rFonts w:ascii="Arial" w:hAnsi="Arial" w:cs="Arial"/>
          <w:bCs/>
          <w:sz w:val="20"/>
          <w:szCs w:val="20"/>
        </w:rPr>
        <w:t>2</w:t>
      </w:r>
    </w:p>
    <w:p w:rsidR="009007E4" w:rsidRDefault="009007E4" w:rsidP="009007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broj: 2197/04-380-26-16-1</w:t>
      </w:r>
    </w:p>
    <w:p w:rsidR="009007E4" w:rsidRDefault="009007E4" w:rsidP="009007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veti Križ Začretje, </w:t>
      </w:r>
      <w:r w:rsidR="000400FE">
        <w:rPr>
          <w:rFonts w:ascii="Arial" w:hAnsi="Arial" w:cs="Arial"/>
          <w:bCs/>
          <w:sz w:val="20"/>
          <w:szCs w:val="20"/>
        </w:rPr>
        <w:t xml:space="preserve">30. 05. </w:t>
      </w:r>
      <w:r>
        <w:rPr>
          <w:rFonts w:ascii="Arial" w:hAnsi="Arial" w:cs="Arial"/>
          <w:bCs/>
          <w:sz w:val="20"/>
          <w:szCs w:val="20"/>
        </w:rPr>
        <w:t>2016.</w:t>
      </w:r>
    </w:p>
    <w:p w:rsidR="009007E4" w:rsidRDefault="00741876" w:rsidP="009007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Na </w:t>
      </w:r>
      <w:r w:rsidR="009007E4">
        <w:rPr>
          <w:rFonts w:ascii="Arial" w:hAnsi="Arial" w:cs="Arial"/>
          <w:bCs/>
          <w:sz w:val="20"/>
          <w:szCs w:val="20"/>
        </w:rPr>
        <w:t xml:space="preserve"> temelju članka 21. stavka 2. Zakona o javnoj </w:t>
      </w:r>
      <w:r w:rsidR="00B1101C">
        <w:rPr>
          <w:rFonts w:ascii="Arial" w:hAnsi="Arial" w:cs="Arial"/>
          <w:bCs/>
          <w:sz w:val="20"/>
          <w:szCs w:val="20"/>
        </w:rPr>
        <w:t>nabavi (NN 90/11., 83/13., 134/1</w:t>
      </w:r>
      <w:r w:rsidR="009007E4">
        <w:rPr>
          <w:rFonts w:ascii="Arial" w:hAnsi="Arial" w:cs="Arial"/>
          <w:bCs/>
          <w:sz w:val="20"/>
          <w:szCs w:val="20"/>
        </w:rPr>
        <w:t>3., i 13/14.) i članka 90.Statuta Osnovne škole Sveti Križ Začretje, ravnatelj Osnovne škole Sveti Križ Začretje objavljuje:</w:t>
      </w:r>
    </w:p>
    <w:p w:rsidR="009007E4" w:rsidRPr="00B1101C" w:rsidRDefault="009007E4" w:rsidP="009007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1101C">
        <w:rPr>
          <w:rFonts w:ascii="Arial" w:hAnsi="Arial" w:cs="Arial"/>
          <w:b/>
          <w:bCs/>
          <w:sz w:val="20"/>
          <w:szCs w:val="20"/>
        </w:rPr>
        <w:t>REGISTAR UGOVORA</w:t>
      </w:r>
      <w:r w:rsidR="00B1101C" w:rsidRPr="00B110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101C">
        <w:rPr>
          <w:rFonts w:ascii="Arial" w:hAnsi="Arial" w:cs="Arial"/>
          <w:b/>
          <w:bCs/>
          <w:sz w:val="20"/>
          <w:szCs w:val="20"/>
        </w:rPr>
        <w:t>O JAVNOJ NABAVI</w:t>
      </w:r>
      <w:r w:rsidR="00741876" w:rsidRPr="00B1101C">
        <w:rPr>
          <w:rFonts w:ascii="Arial" w:hAnsi="Arial" w:cs="Arial"/>
          <w:b/>
          <w:bCs/>
          <w:sz w:val="20"/>
          <w:szCs w:val="20"/>
        </w:rPr>
        <w:t xml:space="preserve"> I OKVIRNIH SPORAZUMA</w:t>
      </w:r>
    </w:p>
    <w:p w:rsidR="009007E4" w:rsidRPr="00A669CF" w:rsidRDefault="009007E4" w:rsidP="00A669CF">
      <w:pPr>
        <w:pStyle w:val="ListParagraph"/>
        <w:ind w:left="10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.Objava)</w:t>
      </w:r>
    </w:p>
    <w:tbl>
      <w:tblPr>
        <w:tblStyle w:val="TableGrid"/>
        <w:tblW w:w="14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1134"/>
        <w:gridCol w:w="1276"/>
        <w:gridCol w:w="1134"/>
        <w:gridCol w:w="1276"/>
        <w:gridCol w:w="1134"/>
        <w:gridCol w:w="2410"/>
        <w:gridCol w:w="1417"/>
        <w:gridCol w:w="1732"/>
      </w:tblGrid>
      <w:tr w:rsidR="005F5543" w:rsidRPr="00120418" w:rsidTr="005F5543">
        <w:tc>
          <w:tcPr>
            <w:tcW w:w="675" w:type="dxa"/>
          </w:tcPr>
          <w:p w:rsidR="009007E4" w:rsidRPr="00120418" w:rsidRDefault="009007E4" w:rsidP="00741876">
            <w:pPr>
              <w:jc w:val="center"/>
              <w:rPr>
                <w:b/>
                <w:sz w:val="16"/>
                <w:szCs w:val="16"/>
              </w:rPr>
            </w:pPr>
          </w:p>
          <w:p w:rsidR="009007E4" w:rsidRPr="00120418" w:rsidRDefault="009007E4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Rbr.</w:t>
            </w:r>
          </w:p>
        </w:tc>
        <w:tc>
          <w:tcPr>
            <w:tcW w:w="1418" w:type="dxa"/>
          </w:tcPr>
          <w:p w:rsidR="009007E4" w:rsidRPr="00120418" w:rsidRDefault="009007E4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PREDMET UGOVORA</w:t>
            </w:r>
          </w:p>
        </w:tc>
        <w:tc>
          <w:tcPr>
            <w:tcW w:w="850" w:type="dxa"/>
          </w:tcPr>
          <w:p w:rsidR="009007E4" w:rsidRPr="00120418" w:rsidRDefault="00E5789D" w:rsidP="005F5543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EV</w:t>
            </w:r>
            <w:r w:rsidR="005F5543">
              <w:rPr>
                <w:b/>
                <w:sz w:val="16"/>
                <w:szCs w:val="16"/>
              </w:rPr>
              <w:t>.</w:t>
            </w:r>
            <w:r w:rsidRPr="00120418">
              <w:rPr>
                <w:b/>
                <w:sz w:val="16"/>
                <w:szCs w:val="16"/>
              </w:rPr>
              <w:t xml:space="preserve"> </w:t>
            </w:r>
            <w:r w:rsidR="00741876" w:rsidRPr="00120418">
              <w:rPr>
                <w:b/>
                <w:sz w:val="16"/>
                <w:szCs w:val="16"/>
              </w:rPr>
              <w:t xml:space="preserve"> BROJ NABAVE</w:t>
            </w:r>
          </w:p>
        </w:tc>
        <w:tc>
          <w:tcPr>
            <w:tcW w:w="1134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276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VRSTA PROVEDENOG POSTUPKA JAVNE NABAVE</w:t>
            </w:r>
          </w:p>
        </w:tc>
        <w:tc>
          <w:tcPr>
            <w:tcW w:w="1134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IZNOS SKLOPLJENOG UGOVORA ILI OKVIRNOG SPORAZUMA</w:t>
            </w:r>
          </w:p>
        </w:tc>
        <w:tc>
          <w:tcPr>
            <w:tcW w:w="1276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DATUM SKLAPANJA UGOVORA ILI OKVIRNOG SPORAZUMA</w:t>
            </w:r>
          </w:p>
        </w:tc>
        <w:tc>
          <w:tcPr>
            <w:tcW w:w="1134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ROK NA KOJI JE SKLOPLJEN UGOVOR ILI OKVIRNI SPORAZUM</w:t>
            </w:r>
          </w:p>
        </w:tc>
        <w:tc>
          <w:tcPr>
            <w:tcW w:w="2410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NAZIV PONUDITELJA/GOSPODARSKIH SUBJEKATA S KOJIM/A JE S</w:t>
            </w:r>
            <w:r w:rsidR="00B1101C">
              <w:rPr>
                <w:b/>
                <w:sz w:val="16"/>
                <w:szCs w:val="16"/>
              </w:rPr>
              <w:t>KLOPLJEN UGOVOR ILI OKVIRNI SPO</w:t>
            </w:r>
            <w:r w:rsidRPr="00120418">
              <w:rPr>
                <w:b/>
                <w:sz w:val="16"/>
                <w:szCs w:val="16"/>
              </w:rPr>
              <w:t>RAZUM I NAZIV PODIZVODITELJA AKO POSTOJE</w:t>
            </w:r>
          </w:p>
        </w:tc>
        <w:tc>
          <w:tcPr>
            <w:tcW w:w="1417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732" w:type="dxa"/>
          </w:tcPr>
          <w:p w:rsidR="009007E4" w:rsidRPr="00120418" w:rsidRDefault="00741876" w:rsidP="00741876">
            <w:pPr>
              <w:jc w:val="center"/>
              <w:rPr>
                <w:b/>
                <w:sz w:val="16"/>
                <w:szCs w:val="16"/>
              </w:rPr>
            </w:pPr>
            <w:r w:rsidRPr="00120418">
              <w:rPr>
                <w:b/>
                <w:sz w:val="16"/>
                <w:szCs w:val="16"/>
              </w:rPr>
              <w:t>KONAČNI IZNOS KOJI JE ISPLAĆEN NA TEMELJU UGOVORA TE OBRAZLOŽENJE UKOLIKO JE IZNOS VEĆI OD UGOVORENOG</w:t>
            </w:r>
          </w:p>
        </w:tc>
      </w:tr>
      <w:tr w:rsidR="00741876" w:rsidTr="005F5543">
        <w:tc>
          <w:tcPr>
            <w:tcW w:w="675" w:type="dxa"/>
          </w:tcPr>
          <w:p w:rsidR="009007E4" w:rsidRDefault="00741876" w:rsidP="00C83BEC">
            <w:r>
              <w:t>1.</w:t>
            </w:r>
          </w:p>
        </w:tc>
        <w:tc>
          <w:tcPr>
            <w:tcW w:w="1418" w:type="dxa"/>
          </w:tcPr>
          <w:p w:rsidR="009007E4" w:rsidRPr="00A669CF" w:rsidRDefault="00120418" w:rsidP="00C83BEC">
            <w:pPr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JAVNA </w:t>
            </w:r>
            <w:r w:rsidR="00A669CF">
              <w:rPr>
                <w:rFonts w:eastAsia="Times New Roman" w:cs="Calibri"/>
                <w:sz w:val="18"/>
                <w:szCs w:val="18"/>
              </w:rPr>
              <w:t xml:space="preserve">NABAVA </w:t>
            </w:r>
            <w:r w:rsidR="00A669CF" w:rsidRPr="00A669CF">
              <w:rPr>
                <w:rFonts w:eastAsia="Times New Roman" w:cs="Calibri"/>
                <w:sz w:val="18"/>
                <w:szCs w:val="18"/>
              </w:rPr>
              <w:t>PRIRODNOG ZEMNOG PLINA ZA POTREBE OSNOVNE ŠKOLE SVETI KRIŽ ZAČRETJE, PODRUČNE ŠKOLE KOZJAK, PODRUČNE ŠKOLE MIRKOVEC I PODRUČNE ŠKOLE SEKIRIŠĆE</w:t>
            </w:r>
          </w:p>
        </w:tc>
        <w:tc>
          <w:tcPr>
            <w:tcW w:w="850" w:type="dxa"/>
          </w:tcPr>
          <w:p w:rsidR="009007E4" w:rsidRDefault="009007E4" w:rsidP="00C83BEC"/>
          <w:p w:rsidR="00A669CF" w:rsidRDefault="00E5789D" w:rsidP="00C83BEC">
            <w:r>
              <w:t xml:space="preserve">JN </w:t>
            </w:r>
            <w:r w:rsidR="00A669CF">
              <w:t>0</w:t>
            </w:r>
            <w:r>
              <w:t>1/</w:t>
            </w:r>
          </w:p>
          <w:p w:rsidR="00E5789D" w:rsidRDefault="00A669CF" w:rsidP="00C83BEC">
            <w:r>
              <w:t>2016</w:t>
            </w:r>
          </w:p>
        </w:tc>
        <w:tc>
          <w:tcPr>
            <w:tcW w:w="1134" w:type="dxa"/>
          </w:tcPr>
          <w:p w:rsidR="009007E4" w:rsidRDefault="007D7FB3" w:rsidP="00C83BEC">
            <w:r>
              <w:t>2016/S</w:t>
            </w:r>
          </w:p>
          <w:p w:rsidR="007D7FB3" w:rsidRDefault="007D7FB3" w:rsidP="00C83BEC">
            <w:r>
              <w:t>002-0004497</w:t>
            </w:r>
          </w:p>
        </w:tc>
        <w:tc>
          <w:tcPr>
            <w:tcW w:w="1276" w:type="dxa"/>
          </w:tcPr>
          <w:p w:rsidR="009007E4" w:rsidRDefault="00E5789D" w:rsidP="00C83BEC">
            <w:r>
              <w:t>Otvor</w:t>
            </w:r>
            <w:r w:rsidR="00CE0540">
              <w:t>e</w:t>
            </w:r>
            <w:r>
              <w:t>ni postupak javne nabave</w:t>
            </w:r>
          </w:p>
        </w:tc>
        <w:tc>
          <w:tcPr>
            <w:tcW w:w="1134" w:type="dxa"/>
          </w:tcPr>
          <w:p w:rsidR="009007E4" w:rsidRDefault="009007E4" w:rsidP="00C83BEC"/>
          <w:p w:rsidR="00F70323" w:rsidRDefault="00F70323" w:rsidP="00C83BEC"/>
          <w:p w:rsidR="00F70323" w:rsidRDefault="00F70323" w:rsidP="00C83BEC">
            <w:r>
              <w:t>99.223,12</w:t>
            </w:r>
          </w:p>
          <w:p w:rsidR="00F70323" w:rsidRDefault="00F70323" w:rsidP="00C83BEC">
            <w:r>
              <w:t>kn (bez PDV-a)</w:t>
            </w:r>
          </w:p>
        </w:tc>
        <w:tc>
          <w:tcPr>
            <w:tcW w:w="1276" w:type="dxa"/>
          </w:tcPr>
          <w:p w:rsidR="009007E4" w:rsidRDefault="009007E4" w:rsidP="008C6AAC">
            <w:pPr>
              <w:jc w:val="center"/>
            </w:pPr>
          </w:p>
          <w:p w:rsidR="008C6AAC" w:rsidRDefault="008C6AAC" w:rsidP="008C6AAC">
            <w:pPr>
              <w:jc w:val="center"/>
            </w:pPr>
          </w:p>
          <w:p w:rsidR="008C6AAC" w:rsidRDefault="00E6415A" w:rsidP="00E6415A">
            <w:pPr>
              <w:pStyle w:val="ListParagraph"/>
              <w:numPr>
                <w:ilvl w:val="0"/>
                <w:numId w:val="3"/>
              </w:numPr>
            </w:pPr>
            <w:r>
              <w:t>05</w:t>
            </w:r>
            <w:r w:rsidR="008C6AAC">
              <w:t>.</w:t>
            </w:r>
          </w:p>
          <w:p w:rsidR="008C6AAC" w:rsidRDefault="008C6AAC" w:rsidP="008C6AAC">
            <w:pPr>
              <w:ind w:left="360"/>
            </w:pPr>
            <w:r>
              <w:t>2016.</w:t>
            </w:r>
          </w:p>
        </w:tc>
        <w:tc>
          <w:tcPr>
            <w:tcW w:w="1134" w:type="dxa"/>
          </w:tcPr>
          <w:p w:rsidR="009007E4" w:rsidRDefault="009007E4" w:rsidP="00C83BEC"/>
          <w:p w:rsidR="008C6AAC" w:rsidRDefault="008C6AAC" w:rsidP="00C83BEC"/>
          <w:p w:rsidR="008C6AAC" w:rsidRDefault="008C6AAC" w:rsidP="00C83BEC">
            <w:r>
              <w:t>1 godina</w:t>
            </w:r>
          </w:p>
        </w:tc>
        <w:tc>
          <w:tcPr>
            <w:tcW w:w="2410" w:type="dxa"/>
          </w:tcPr>
          <w:p w:rsidR="009007E4" w:rsidRDefault="009007E4" w:rsidP="00C83BEC"/>
          <w:p w:rsidR="008C6AAC" w:rsidRDefault="008C6AAC" w:rsidP="00C83BEC">
            <w:r>
              <w:t>Darkom d.o.o. za komunalnu djelatnost Daruvar, 43500 Daruvar, Josipa Kozarca 19</w:t>
            </w:r>
          </w:p>
        </w:tc>
        <w:tc>
          <w:tcPr>
            <w:tcW w:w="1417" w:type="dxa"/>
          </w:tcPr>
          <w:p w:rsidR="009007E4" w:rsidRDefault="009007E4" w:rsidP="00C83BEC"/>
          <w:p w:rsidR="008C6AAC" w:rsidRDefault="008C6AAC" w:rsidP="00C83BEC"/>
          <w:p w:rsidR="008C6AAC" w:rsidRDefault="008C6AAC" w:rsidP="00C83BEC">
            <w:r>
              <w:t>31.05.2016.</w:t>
            </w:r>
          </w:p>
        </w:tc>
        <w:tc>
          <w:tcPr>
            <w:tcW w:w="1732" w:type="dxa"/>
          </w:tcPr>
          <w:p w:rsidR="009007E4" w:rsidRDefault="009007E4" w:rsidP="00C83BEC"/>
        </w:tc>
      </w:tr>
      <w:bookmarkEnd w:id="0"/>
    </w:tbl>
    <w:p w:rsidR="00C83BEC" w:rsidRDefault="00C83BEC" w:rsidP="00C83BEC"/>
    <w:p w:rsidR="00C83BEC" w:rsidRDefault="00C83BEC" w:rsidP="00C83BEC"/>
    <w:p w:rsidR="00524D02" w:rsidRDefault="00524D02" w:rsidP="00524D02">
      <w:pPr>
        <w:jc w:val="center"/>
      </w:pPr>
    </w:p>
    <w:sectPr w:rsidR="00524D02" w:rsidSect="00524D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AF3"/>
    <w:multiLevelType w:val="hybridMultilevel"/>
    <w:tmpl w:val="AFAE2A96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E36F8"/>
    <w:multiLevelType w:val="hybridMultilevel"/>
    <w:tmpl w:val="C66C97BC"/>
    <w:lvl w:ilvl="0" w:tplc="60B0CF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836BF"/>
    <w:multiLevelType w:val="hybridMultilevel"/>
    <w:tmpl w:val="53A2D4F0"/>
    <w:lvl w:ilvl="0" w:tplc="4F88999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02"/>
    <w:rsid w:val="000400FE"/>
    <w:rsid w:val="00072FF7"/>
    <w:rsid w:val="00120418"/>
    <w:rsid w:val="001A1DAA"/>
    <w:rsid w:val="002C4B19"/>
    <w:rsid w:val="00304D98"/>
    <w:rsid w:val="00393A61"/>
    <w:rsid w:val="00505663"/>
    <w:rsid w:val="00524D02"/>
    <w:rsid w:val="005255AA"/>
    <w:rsid w:val="005C4A4A"/>
    <w:rsid w:val="005E6B5E"/>
    <w:rsid w:val="005F5543"/>
    <w:rsid w:val="00741876"/>
    <w:rsid w:val="00746E12"/>
    <w:rsid w:val="007D7FB3"/>
    <w:rsid w:val="00825BA5"/>
    <w:rsid w:val="008C6AAC"/>
    <w:rsid w:val="009007E4"/>
    <w:rsid w:val="00A56693"/>
    <w:rsid w:val="00A669CF"/>
    <w:rsid w:val="00B1101C"/>
    <w:rsid w:val="00BD4B5E"/>
    <w:rsid w:val="00C83BEC"/>
    <w:rsid w:val="00CA33E5"/>
    <w:rsid w:val="00CE0540"/>
    <w:rsid w:val="00D014FB"/>
    <w:rsid w:val="00D12641"/>
    <w:rsid w:val="00DD3746"/>
    <w:rsid w:val="00E5789D"/>
    <w:rsid w:val="00E6415A"/>
    <w:rsid w:val="00F70323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007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9007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00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007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9007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0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0827-F853-4351-914B-E2DC402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36</cp:revision>
  <cp:lastPrinted>2016-05-30T07:14:00Z</cp:lastPrinted>
  <dcterms:created xsi:type="dcterms:W3CDTF">2015-05-05T07:31:00Z</dcterms:created>
  <dcterms:modified xsi:type="dcterms:W3CDTF">2016-05-30T07:15:00Z</dcterms:modified>
</cp:coreProperties>
</file>